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59" w:rsidRDefault="00917A59" w:rsidP="00917A5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81D18">
        <w:rPr>
          <w:rFonts w:ascii="Times New Roman" w:hAnsi="Times New Roman" w:cs="Times New Roman"/>
          <w:b/>
          <w:sz w:val="24"/>
          <w:szCs w:val="24"/>
        </w:rPr>
        <w:t>Информация о потребности в педагогических кадрах на 0</w:t>
      </w:r>
      <w:r w:rsidR="00AF53A2">
        <w:rPr>
          <w:rFonts w:ascii="Times New Roman" w:hAnsi="Times New Roman" w:cs="Times New Roman"/>
          <w:b/>
          <w:sz w:val="24"/>
          <w:szCs w:val="24"/>
        </w:rPr>
        <w:t>1.0</w:t>
      </w:r>
      <w:r w:rsidR="00706791">
        <w:rPr>
          <w:rFonts w:ascii="Times New Roman" w:hAnsi="Times New Roman" w:cs="Times New Roman"/>
          <w:b/>
          <w:sz w:val="24"/>
          <w:szCs w:val="24"/>
        </w:rPr>
        <w:t>5</w:t>
      </w:r>
      <w:r w:rsidRPr="00B81D18">
        <w:rPr>
          <w:rFonts w:ascii="Times New Roman" w:hAnsi="Times New Roman" w:cs="Times New Roman"/>
          <w:b/>
          <w:sz w:val="24"/>
          <w:szCs w:val="24"/>
        </w:rPr>
        <w:t>.201</w:t>
      </w:r>
      <w:r w:rsidR="00AF53A2">
        <w:rPr>
          <w:rFonts w:ascii="Times New Roman" w:hAnsi="Times New Roman" w:cs="Times New Roman"/>
          <w:b/>
          <w:sz w:val="24"/>
          <w:szCs w:val="24"/>
        </w:rPr>
        <w:t>8</w:t>
      </w:r>
    </w:p>
    <w:p w:rsidR="00917A59" w:rsidRDefault="00917A59" w:rsidP="00917A59">
      <w:pPr>
        <w:pStyle w:val="1"/>
        <w:keepNext w:val="0"/>
        <w:keepLines w:val="0"/>
        <w:widowControl w:val="0"/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81D18">
        <w:rPr>
          <w:rFonts w:ascii="Times New Roman" w:hAnsi="Times New Roman" w:cs="Times New Roman"/>
          <w:color w:val="auto"/>
          <w:sz w:val="24"/>
          <w:szCs w:val="24"/>
        </w:rPr>
        <w:t>Школы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851"/>
        <w:gridCol w:w="850"/>
        <w:gridCol w:w="1276"/>
        <w:gridCol w:w="2410"/>
        <w:gridCol w:w="992"/>
        <w:gridCol w:w="850"/>
        <w:gridCol w:w="1276"/>
        <w:gridCol w:w="2410"/>
        <w:gridCol w:w="850"/>
      </w:tblGrid>
      <w:tr w:rsidR="006B214B" w:rsidRPr="00BA688C" w:rsidTr="00DF3B79">
        <w:trPr>
          <w:trHeight w:val="1455"/>
          <w:tblHeader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14B" w:rsidRPr="00BA688C" w:rsidRDefault="004A04E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  <w:r w:rsidR="006B214B" w:rsidRPr="00BA68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разовательной организации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14B" w:rsidRPr="00BA688C" w:rsidRDefault="006B214B" w:rsidP="004B696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 Наименование вакансии по должности </w:t>
            </w:r>
            <w:r w:rsidRPr="00BA68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1 человек)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14B" w:rsidRPr="00BA688C" w:rsidRDefault="006B214B" w:rsidP="004B696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  <w:proofErr w:type="gramStart"/>
            <w:r w:rsidRPr="00BA68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</w:t>
            </w:r>
            <w:proofErr w:type="gramEnd"/>
            <w:r w:rsidRPr="00BA68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г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14B" w:rsidRPr="00BA688C" w:rsidRDefault="006B214B" w:rsidP="004B696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  <w:p w:rsidR="006B214B" w:rsidRPr="00BA688C" w:rsidRDefault="006B214B" w:rsidP="004B696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 ставок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14B" w:rsidRPr="00BA688C" w:rsidRDefault="006B214B" w:rsidP="004B696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Причина вакансии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14B" w:rsidRPr="00BA688C" w:rsidRDefault="006B214B" w:rsidP="00190E4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Наименование вакансии по предмету</w:t>
            </w:r>
            <w:r w:rsidRPr="00BA68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1 человек)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14B" w:rsidRPr="00BA688C" w:rsidRDefault="006B214B" w:rsidP="004B696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1. Учитель - </w:t>
            </w:r>
            <w:proofErr w:type="gramStart"/>
            <w:r w:rsidRPr="00BA68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ое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14B" w:rsidRPr="00BA688C" w:rsidRDefault="006B214B" w:rsidP="004B696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Кол-во часов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14B" w:rsidRPr="00BA688C" w:rsidRDefault="006B214B" w:rsidP="004B696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 Причина вакансии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14B" w:rsidRPr="00BA688C" w:rsidRDefault="006B214B" w:rsidP="00DA30F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 Социальные гарантии, предоставляемые данным образовательным учреждением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14B" w:rsidRPr="00BA688C" w:rsidRDefault="006B214B" w:rsidP="004B696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. Другое</w:t>
            </w:r>
          </w:p>
        </w:tc>
      </w:tr>
      <w:tr w:rsidR="0008647E" w:rsidRPr="00BA688C" w:rsidTr="0008647E">
        <w:trPr>
          <w:trHeight w:val="48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E" w:rsidRPr="00BA688C" w:rsidRDefault="0008647E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47E" w:rsidRPr="00BA688C" w:rsidRDefault="0008647E" w:rsidP="0008647E">
            <w:pPr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-псих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47E" w:rsidRPr="00BA688C" w:rsidRDefault="0008647E" w:rsidP="0008647E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47E" w:rsidRPr="00BA688C" w:rsidRDefault="0008647E" w:rsidP="0008647E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47E" w:rsidRPr="00BA688C" w:rsidRDefault="0008647E" w:rsidP="0008647E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47E" w:rsidRPr="00BA688C" w:rsidRDefault="0008647E" w:rsidP="0008647E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47E" w:rsidRPr="00BA688C" w:rsidRDefault="0008647E" w:rsidP="0008647E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47E" w:rsidRPr="00BA688C" w:rsidRDefault="0008647E" w:rsidP="0008647E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47E" w:rsidRPr="00BA688C" w:rsidRDefault="0008647E" w:rsidP="0008647E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-психоло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E" w:rsidRPr="00BA688C" w:rsidRDefault="0008647E" w:rsidP="00362DC5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E" w:rsidRPr="00BA688C" w:rsidRDefault="0008647E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8647E" w:rsidRPr="00BA688C" w:rsidTr="0008647E">
        <w:trPr>
          <w:trHeight w:val="38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E" w:rsidRPr="00BA688C" w:rsidRDefault="0008647E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47E" w:rsidRPr="00BA688C" w:rsidRDefault="0008647E" w:rsidP="0008647E">
            <w:pPr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тью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47E" w:rsidRPr="00BA688C" w:rsidRDefault="0008647E" w:rsidP="0008647E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47E" w:rsidRPr="00BA688C" w:rsidRDefault="0008647E" w:rsidP="0008647E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47E" w:rsidRPr="00BA688C" w:rsidRDefault="0008647E" w:rsidP="0008647E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47E" w:rsidRPr="00BA688C" w:rsidRDefault="0008647E" w:rsidP="0008647E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47E" w:rsidRPr="00BA688C" w:rsidRDefault="0008647E" w:rsidP="0008647E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47E" w:rsidRPr="00BA688C" w:rsidRDefault="0008647E" w:rsidP="0008647E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47E" w:rsidRPr="00BA688C" w:rsidRDefault="0008647E" w:rsidP="0008647E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тьютор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E" w:rsidRPr="00BA688C" w:rsidRDefault="0008647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47E" w:rsidRPr="00BA688C" w:rsidRDefault="0008647E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BF338D" w:rsidRPr="00BA688C" w:rsidTr="00DF3B79">
        <w:trPr>
          <w:trHeight w:val="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BF338D" w:rsidRPr="00BA688C" w:rsidTr="00DF3B79">
        <w:trPr>
          <w:trHeight w:val="3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Гимназия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676B7A" w:rsidRPr="00BA688C" w:rsidTr="00DF3B79">
        <w:trPr>
          <w:trHeight w:val="25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екретный отпус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молодым специалис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676B7A" w:rsidRPr="00BA688C" w:rsidTr="00DF3B79">
        <w:trPr>
          <w:trHeight w:val="25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338D" w:rsidRPr="00BA688C" w:rsidTr="00DF3B79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BF338D" w:rsidRPr="00BA688C" w:rsidTr="00DF3B79">
        <w:trPr>
          <w:trHeight w:val="2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Гимназия №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BF338D" w:rsidRPr="00BA688C" w:rsidTr="00DF3B79">
        <w:trPr>
          <w:trHeight w:val="2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8647E" w:rsidRPr="00BA688C" w:rsidTr="0008647E">
        <w:trPr>
          <w:trHeight w:val="7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647E" w:rsidRPr="00BA688C" w:rsidRDefault="0008647E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647E" w:rsidRPr="00BA688C" w:rsidRDefault="0008647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647E" w:rsidRPr="00BA688C" w:rsidRDefault="0008647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647E" w:rsidRPr="00BA688C" w:rsidRDefault="0008647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647E" w:rsidRPr="00BA688C" w:rsidRDefault="0008647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647E" w:rsidRPr="00BA688C" w:rsidRDefault="0008647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647E" w:rsidRPr="00BA688C" w:rsidRDefault="0008647E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647E" w:rsidRPr="00BA688C" w:rsidRDefault="0008647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647E" w:rsidRPr="00BA688C" w:rsidRDefault="0008647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647E" w:rsidRPr="00BA688C" w:rsidRDefault="000244CC" w:rsidP="000244C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="0008647E"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олнительные надбавки к заработной плате,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</w:t>
            </w:r>
            <w:r w:rsidR="0008647E"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ополнительные надбавки молодым специалис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647E" w:rsidRPr="00BA688C" w:rsidRDefault="0008647E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8647E" w:rsidRPr="00BA688C" w:rsidTr="0008647E">
        <w:trPr>
          <w:trHeight w:val="70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647E" w:rsidRPr="00BA688C" w:rsidRDefault="0008647E" w:rsidP="00BF338D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647E" w:rsidRPr="00BA688C" w:rsidRDefault="0008647E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647E" w:rsidRPr="00BA688C" w:rsidRDefault="0008647E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647E" w:rsidRPr="00BA688C" w:rsidRDefault="0008647E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647E" w:rsidRPr="00BA688C" w:rsidRDefault="0008647E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647E" w:rsidRPr="00BA688C" w:rsidRDefault="0008647E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647E" w:rsidRPr="00BA688C" w:rsidRDefault="0008647E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647E" w:rsidRPr="00BA688C" w:rsidRDefault="0008647E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647E" w:rsidRPr="00BA688C" w:rsidRDefault="0008647E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647E" w:rsidRPr="00BA688C" w:rsidRDefault="0008647E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8647E" w:rsidRPr="00BA688C" w:rsidRDefault="0008647E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BF338D" w:rsidRPr="00BA688C" w:rsidTr="00DF3B79">
        <w:trPr>
          <w:trHeight w:val="4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BF338D" w:rsidRPr="00BA688C" w:rsidTr="00DF3B79">
        <w:trPr>
          <w:trHeight w:val="3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676B7A" w:rsidRPr="00BA688C" w:rsidTr="00DF3B79">
        <w:trPr>
          <w:trHeight w:val="87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ОШ 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-псих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екретный отпу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Компенсации за оплату Ж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676B7A" w:rsidRPr="00BA688C" w:rsidTr="00DF3B79">
        <w:trPr>
          <w:trHeight w:val="3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676B7A" w:rsidRPr="00BA688C" w:rsidTr="00DF3B79">
        <w:trPr>
          <w:trHeight w:val="8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-библиотек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676B7A" w:rsidRPr="00BA688C" w:rsidTr="00DF3B79">
        <w:trPr>
          <w:trHeight w:val="40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логоп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BF338D" w:rsidRPr="00BA688C" w:rsidTr="00DF3B79">
        <w:trPr>
          <w:trHeight w:val="4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БОУ СШ 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A4903" w:rsidRPr="00BA688C" w:rsidTr="00DF3B79">
        <w:trPr>
          <w:trHeight w:val="349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03" w:rsidRPr="00BA688C" w:rsidRDefault="001A4903" w:rsidP="00BF338D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03" w:rsidRPr="00BA688C" w:rsidRDefault="001A4903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03" w:rsidRPr="00BA688C" w:rsidRDefault="001A4903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03" w:rsidRPr="00BA688C" w:rsidRDefault="001A4903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03" w:rsidRPr="00BA688C" w:rsidRDefault="001A4903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03" w:rsidRPr="00BA688C" w:rsidRDefault="001A4903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03" w:rsidRPr="00BA688C" w:rsidRDefault="001A4903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03" w:rsidRPr="00BA688C" w:rsidRDefault="001A4903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03" w:rsidRPr="00BA688C" w:rsidRDefault="001A4903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03" w:rsidRPr="00BA688C" w:rsidRDefault="001A4903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03" w:rsidRPr="00BA688C" w:rsidRDefault="001A4903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676B7A" w:rsidRPr="00BA688C" w:rsidTr="00DF3B79">
        <w:trPr>
          <w:trHeight w:val="55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0E67B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начальны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молодым специалис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676B7A" w:rsidRPr="00BA688C" w:rsidTr="00DF3B79">
        <w:trPr>
          <w:trHeight w:val="55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рус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76B7A" w:rsidRPr="00BA688C" w:rsidRDefault="00676B7A" w:rsidP="00676B7A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F338D" w:rsidRPr="00BA688C" w:rsidTr="00DF3B79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Гимназия №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BF338D" w:rsidRPr="00BA688C" w:rsidTr="00DF3B79">
        <w:trPr>
          <w:trHeight w:val="4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E67B9" w:rsidRPr="00BA688C" w:rsidTr="00DF3B79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B9" w:rsidRPr="00BA688C" w:rsidRDefault="000E67B9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B9" w:rsidRPr="00BA688C" w:rsidRDefault="000E67B9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B9" w:rsidRPr="00BA688C" w:rsidRDefault="000E67B9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B9" w:rsidRPr="00BA688C" w:rsidRDefault="000E67B9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B9" w:rsidRPr="00BA688C" w:rsidRDefault="000E67B9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B9" w:rsidRPr="00BA688C" w:rsidRDefault="000E67B9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B9" w:rsidRPr="00BA688C" w:rsidRDefault="000E67B9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B9" w:rsidRPr="00BA688C" w:rsidRDefault="000E67B9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B9" w:rsidRPr="00BA688C" w:rsidRDefault="000E67B9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B9" w:rsidRPr="00BA688C" w:rsidRDefault="000E67B9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B9" w:rsidRPr="00BA688C" w:rsidRDefault="000E67B9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BF338D" w:rsidRPr="00BA688C" w:rsidTr="00DF3B79">
        <w:trPr>
          <w:trHeight w:val="3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Гимназия №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F338D" w:rsidRPr="00BA688C" w:rsidRDefault="00BF338D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BF338D" w:rsidRPr="00BA688C" w:rsidTr="00DF3B79">
        <w:trPr>
          <w:trHeight w:val="4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Гимназия №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рус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38D" w:rsidRPr="00BA688C" w:rsidRDefault="00BF338D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E67B9" w:rsidRPr="00BA688C" w:rsidTr="00DF3B79">
        <w:trPr>
          <w:trHeight w:val="61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1A4903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, Дополнительные надбавки молодым специалис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E67B9" w:rsidRPr="00BA688C" w:rsidTr="00DF3B79">
        <w:trPr>
          <w:trHeight w:val="71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начальны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екретный отпус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E67B9" w:rsidRPr="00BA688C" w:rsidTr="00DF3B79">
        <w:trPr>
          <w:trHeight w:val="45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0E67B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E67B9" w:rsidRPr="00BA688C" w:rsidRDefault="000E67B9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C5691" w:rsidRPr="00BA688C" w:rsidTr="00F76D2C">
        <w:trPr>
          <w:trHeight w:val="673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26DC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7C5691" w:rsidRPr="00BA688C" w:rsidTr="00F76D2C">
        <w:trPr>
          <w:trHeight w:val="5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1A490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7C5691" w:rsidRPr="00BA688C" w:rsidTr="00F76D2C">
        <w:trPr>
          <w:trHeight w:val="4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7C5691" w:rsidRPr="00BA688C" w:rsidTr="00F76D2C">
        <w:trPr>
          <w:trHeight w:val="10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7A4E40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АШ Соловецких ю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F76D2C" w:rsidRPr="00BA688C" w:rsidTr="00A2469A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4B0A61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БОУ СШ №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F76D2C" w:rsidRPr="00BA688C" w:rsidTr="00A2469A">
        <w:trPr>
          <w:trHeight w:val="3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МХ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F76D2C" w:rsidRPr="00BA688C" w:rsidTr="00A2469A">
        <w:trPr>
          <w:trHeight w:val="3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история и 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F76D2C" w:rsidRPr="00BA688C" w:rsidTr="00A2469A">
        <w:trPr>
          <w:trHeight w:val="3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дефект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F76D2C" w:rsidRPr="00BA688C" w:rsidTr="00A2469A">
        <w:trPr>
          <w:trHeight w:val="30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-псих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F76D2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D2C" w:rsidRPr="00BA688C" w:rsidRDefault="00F76D2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7C5691" w:rsidRPr="00BA688C" w:rsidTr="00DF3B79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молодым специалис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7C5691" w:rsidRPr="00BA688C" w:rsidTr="00DF3B79">
        <w:trPr>
          <w:trHeight w:val="3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молодым специалис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7C5691" w:rsidRPr="00BA688C" w:rsidTr="00DF3B79">
        <w:trPr>
          <w:trHeight w:val="1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начальны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7C5691" w:rsidRPr="00BA688C" w:rsidTr="00DF3B79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D64CE" w:rsidRPr="00BA688C" w:rsidTr="00AD64CE">
        <w:trPr>
          <w:trHeight w:val="42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с 1.09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рус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, Дополнительные надбавки молодым специалис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D64CE" w:rsidRPr="00BA688C" w:rsidTr="001F587A">
        <w:trPr>
          <w:trHeight w:val="61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с 1.09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начальны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екретный отпус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D64CE" w:rsidRPr="00BA688C" w:rsidTr="001F587A">
        <w:trPr>
          <w:trHeight w:val="61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с 1.09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D64CE" w:rsidRPr="00BA688C" w:rsidTr="001F587A">
        <w:trPr>
          <w:trHeight w:val="61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с 1.09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D64CE" w:rsidRPr="00BA688C" w:rsidTr="001F587A">
        <w:trPr>
          <w:trHeight w:val="61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с 1.09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екретный отпус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D64CE" w:rsidRPr="00BA688C" w:rsidTr="00AD64CE">
        <w:trPr>
          <w:trHeight w:val="61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логоп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с 1.09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D64CE" w:rsidRPr="00BA688C" w:rsidTr="00AD64CE">
        <w:trPr>
          <w:trHeight w:val="6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64CE" w:rsidRPr="00BA688C" w:rsidRDefault="00AD64CE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64CE" w:rsidRPr="00BA688C" w:rsidRDefault="00AD64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64CE" w:rsidRPr="00BA688C" w:rsidRDefault="00AD64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64CE" w:rsidRPr="00BA688C" w:rsidRDefault="00AD64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64CE" w:rsidRPr="00BA688C" w:rsidRDefault="00AD64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64CE" w:rsidRPr="00BA688C" w:rsidRDefault="00AD64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64CE" w:rsidRPr="00BA688C" w:rsidRDefault="00AD64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64CE" w:rsidRPr="00BA688C" w:rsidRDefault="00AD64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64CE" w:rsidRPr="00BA688C" w:rsidRDefault="00AD64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64CE" w:rsidRPr="00BA688C" w:rsidRDefault="00AD64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64CE" w:rsidRPr="00BA688C" w:rsidRDefault="00AD64CE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D64CE" w:rsidRPr="00BA688C" w:rsidTr="00AD64CE">
        <w:trPr>
          <w:trHeight w:val="43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0244CC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БОУ СШ №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D64CE" w:rsidRPr="00BA688C" w:rsidTr="00AD64CE">
        <w:trPr>
          <w:trHeight w:val="43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D64CE" w:rsidRPr="00BA688C" w:rsidTr="00AD64CE">
        <w:trPr>
          <w:trHeight w:val="43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история и 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D64CE" w:rsidRPr="00BA688C" w:rsidTr="00AD64CE">
        <w:trPr>
          <w:trHeight w:val="43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D64CE" w:rsidRPr="00BA688C" w:rsidTr="00AD64CE">
        <w:trPr>
          <w:trHeight w:val="43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начальны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CE" w:rsidRPr="00BA688C" w:rsidRDefault="00AD64CE" w:rsidP="00AD64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AD64CE" w:rsidRPr="00BA688C" w:rsidTr="00DF3B79">
        <w:trPr>
          <w:trHeight w:val="3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64CE" w:rsidRPr="00BA688C" w:rsidRDefault="00AD64CE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ОШ №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64CE" w:rsidRPr="00BA688C" w:rsidRDefault="00AD64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64CE" w:rsidRPr="00BA688C" w:rsidRDefault="00AD64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64CE" w:rsidRPr="00BA688C" w:rsidRDefault="00AD64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64CE" w:rsidRPr="00BA688C" w:rsidRDefault="00AD64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64CE" w:rsidRPr="00BA688C" w:rsidRDefault="00AD64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64CE" w:rsidRPr="00BA688C" w:rsidRDefault="00AD64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64CE" w:rsidRPr="00BA688C" w:rsidRDefault="00AD64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64CE" w:rsidRPr="00BA688C" w:rsidRDefault="00AD64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64CE" w:rsidRPr="00BA688C" w:rsidRDefault="00AD64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D64CE" w:rsidRPr="00BA688C" w:rsidRDefault="00AD64CE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7C5691" w:rsidRPr="00BA688C" w:rsidTr="00DF3B79">
        <w:trPr>
          <w:trHeight w:val="42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, Дополнительные надбавки молодым специалис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7C5691" w:rsidRPr="00BA688C" w:rsidTr="00DF3B79">
        <w:trPr>
          <w:trHeight w:val="47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7C5691" w:rsidRPr="00BA688C" w:rsidTr="00DF3B79">
        <w:trPr>
          <w:trHeight w:val="35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начальны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471F7F" w:rsidRPr="00BA688C" w:rsidTr="000A6C25">
        <w:trPr>
          <w:trHeight w:val="10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рус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, Дополнительные надбавки молодым специалис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471F7F" w:rsidRPr="00BA688C" w:rsidTr="000A6C25">
        <w:trPr>
          <w:trHeight w:val="10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471F7F" w:rsidRPr="00BA688C" w:rsidTr="000A6C25">
        <w:trPr>
          <w:trHeight w:val="10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471F7F" w:rsidRPr="00BA688C" w:rsidTr="000A6C25">
        <w:trPr>
          <w:trHeight w:val="10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471F7F" w:rsidRPr="00BA688C" w:rsidTr="000A6C25">
        <w:trPr>
          <w:trHeight w:val="10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начальны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71F7F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71F7F" w:rsidRPr="00BA688C" w:rsidRDefault="00471F7F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7C5691" w:rsidRPr="00BA688C" w:rsidTr="00DF3B79">
        <w:trPr>
          <w:trHeight w:val="5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1262A8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начальны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молодым специалис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7C5691" w:rsidRPr="00BA688C" w:rsidTr="00DF3B79">
        <w:trPr>
          <w:trHeight w:val="55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рус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молодым специалис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D20AB" w:rsidRPr="00BA688C" w:rsidTr="000D20AB">
        <w:trPr>
          <w:trHeight w:val="3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244CC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начальны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D20AB" w:rsidRPr="00BA688C" w:rsidTr="000D20AB">
        <w:trPr>
          <w:trHeight w:val="3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D20AB" w:rsidRPr="00BA688C" w:rsidTr="000D20AB">
        <w:trPr>
          <w:trHeight w:val="30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0D20AB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20AB" w:rsidRPr="00BA688C" w:rsidRDefault="000D20AB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C5691" w:rsidRPr="00BA688C" w:rsidTr="00DF3B79">
        <w:trPr>
          <w:trHeight w:val="3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гп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7C5691" w:rsidRPr="00BA688C" w:rsidTr="00DF3B79">
        <w:trPr>
          <w:trHeight w:val="33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рус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7C5691" w:rsidRPr="00BA688C" w:rsidTr="00DF3B79">
        <w:trPr>
          <w:trHeight w:val="18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7C5691" w:rsidRPr="00BA688C" w:rsidTr="00DF3B79">
        <w:trPr>
          <w:trHeight w:val="42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5962B6" w:rsidRPr="00BA688C" w:rsidTr="005962B6">
        <w:trPr>
          <w:trHeight w:val="18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0244CC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екретный отпу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5962B6" w:rsidRPr="00BA688C" w:rsidTr="005962B6">
        <w:trPr>
          <w:trHeight w:val="18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962B6" w:rsidRPr="00BA688C" w:rsidTr="005962B6">
        <w:trPr>
          <w:trHeight w:val="18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962B6" w:rsidRPr="00BA688C" w:rsidTr="005962B6">
        <w:trPr>
          <w:trHeight w:val="18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начальны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962B6" w:rsidRPr="00BA688C" w:rsidTr="005962B6">
        <w:trPr>
          <w:trHeight w:val="18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екретный отпу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962B6" w:rsidRPr="00BA688C" w:rsidTr="005962B6">
        <w:trPr>
          <w:trHeight w:val="18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рус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5962B6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B6" w:rsidRPr="00BA688C" w:rsidRDefault="005962B6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C5691" w:rsidRPr="00BA688C" w:rsidTr="00DF3B79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7C5691" w:rsidRPr="00BA688C" w:rsidTr="00DF3B79">
        <w:trPr>
          <w:trHeight w:val="4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91" w:rsidRPr="00BA688C" w:rsidRDefault="007C5691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7C5691" w:rsidRPr="00BA688C" w:rsidTr="00DF3B79">
        <w:trPr>
          <w:trHeight w:val="2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C5691" w:rsidRPr="00BA688C" w:rsidRDefault="007C5691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830CCE" w:rsidRPr="00BA688C" w:rsidTr="00DF3B79">
        <w:trPr>
          <w:trHeight w:val="4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ОШ № 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рус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830CCE" w:rsidRPr="00BA688C" w:rsidTr="00DF3B79">
        <w:trPr>
          <w:trHeight w:val="43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830CCE" w:rsidRPr="00BA688C" w:rsidTr="00DF3B79">
        <w:trPr>
          <w:trHeight w:val="25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830CCE" w:rsidRPr="00BA688C" w:rsidTr="00DF3B79">
        <w:trPr>
          <w:trHeight w:val="28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итель - английский </w:t>
            </w: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830CCE" w:rsidRPr="00BA688C" w:rsidTr="00426DC9">
        <w:trPr>
          <w:trHeight w:val="46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начальны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830CCE" w:rsidRPr="00BA688C" w:rsidTr="00BA688C">
        <w:trPr>
          <w:trHeight w:val="20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830CC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CE" w:rsidRPr="00BA688C" w:rsidRDefault="00830CCE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30CCE" w:rsidRPr="00BA688C" w:rsidTr="00DF3B79">
        <w:trPr>
          <w:trHeight w:val="3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й педаг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830CCE" w:rsidRPr="00BA688C" w:rsidTr="00DF3B79">
        <w:trPr>
          <w:trHeight w:val="2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830CCE" w:rsidRPr="00BA688C" w:rsidTr="00DF3B79">
        <w:trPr>
          <w:trHeight w:val="3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му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30CCE" w:rsidRPr="00BA688C" w:rsidRDefault="00830CCE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E1056" w:rsidRPr="00BA688C" w:rsidTr="001E1056">
        <w:trPr>
          <w:trHeight w:val="2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1056" w:rsidRPr="00BA688C" w:rsidRDefault="001E1056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1056" w:rsidRPr="00BA688C" w:rsidRDefault="001E1056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1056" w:rsidRPr="00BA688C" w:rsidRDefault="001E1056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1056" w:rsidRPr="00BA688C" w:rsidRDefault="001E1056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1056" w:rsidRPr="00BA688C" w:rsidRDefault="001E1056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1056" w:rsidRPr="00BA688C" w:rsidRDefault="001E1056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1056" w:rsidRPr="00BA688C" w:rsidRDefault="001E1056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1056" w:rsidRPr="00BA688C" w:rsidRDefault="001E1056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1056" w:rsidRPr="00BA688C" w:rsidRDefault="001E1056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екретный отпу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1056" w:rsidRPr="00BA688C" w:rsidRDefault="001E1056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E1056" w:rsidRPr="00BA688C" w:rsidRDefault="001E1056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426DC9" w:rsidRPr="00BA688C" w:rsidTr="00DF3B79">
        <w:trPr>
          <w:trHeight w:val="44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логоп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молодым специалистам</w:t>
            </w:r>
          </w:p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426DC9" w:rsidRPr="00BA688C" w:rsidTr="00426DC9">
        <w:trPr>
          <w:trHeight w:val="49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426DC9" w:rsidRPr="00BA688C" w:rsidTr="00DF3B79">
        <w:trPr>
          <w:trHeight w:val="49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– математика и 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26DC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26DC9" w:rsidRPr="00BA688C" w:rsidTr="00DF3B79">
        <w:trPr>
          <w:trHeight w:val="55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0244CC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рус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молодым специалис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426DC9" w:rsidRPr="00BA688C" w:rsidTr="00DF3B79">
        <w:trPr>
          <w:trHeight w:val="25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0244CC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426DC9" w:rsidRPr="00BA688C" w:rsidTr="00DF3B79">
        <w:trPr>
          <w:trHeight w:val="27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0244CC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426DC9" w:rsidRPr="00BA688C" w:rsidTr="00DF3B79">
        <w:trPr>
          <w:trHeight w:val="33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0244CC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начальны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426DC9" w:rsidRPr="00BA688C" w:rsidTr="00DF3B79">
        <w:trPr>
          <w:trHeight w:val="44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0244CC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рус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молодым специалис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426DC9" w:rsidRPr="00BA688C" w:rsidTr="00DF3B79">
        <w:trPr>
          <w:trHeight w:val="4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0244CC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история и 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426DC9" w:rsidRPr="00BA688C" w:rsidTr="00DF3B79">
        <w:trPr>
          <w:trHeight w:val="48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0244CC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начальные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426DC9" w:rsidRPr="00BA688C" w:rsidTr="00DF3B79">
        <w:trPr>
          <w:trHeight w:val="44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0244CC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СШ №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362DC5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/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, декретный отпу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молодым специалис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4A7813" w:rsidRPr="00BA688C" w:rsidTr="00BA688C">
        <w:trPr>
          <w:trHeight w:val="17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7813" w:rsidRPr="00BA688C" w:rsidRDefault="004A7813" w:rsidP="000244CC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7813" w:rsidRPr="00BA688C" w:rsidRDefault="004A7813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ный руково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7813" w:rsidRPr="00BA688C" w:rsidRDefault="004A7813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/с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7813" w:rsidRPr="00BA688C" w:rsidRDefault="004A7813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7813" w:rsidRPr="00BA688C" w:rsidRDefault="004A7813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7813" w:rsidRPr="00BA688C" w:rsidRDefault="004A7813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7813" w:rsidRPr="00BA688C" w:rsidRDefault="004A7813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7813" w:rsidRPr="00BA688C" w:rsidRDefault="004A7813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7813" w:rsidRPr="00BA688C" w:rsidRDefault="004A7813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7813" w:rsidRPr="00BA688C" w:rsidRDefault="004A7813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A7813" w:rsidRPr="00BA688C" w:rsidRDefault="004A7813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426DC9" w:rsidRPr="00BA688C" w:rsidTr="00DF3B79">
        <w:trPr>
          <w:trHeight w:val="5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0244CC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БОУ СШ №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молодым специалис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426DC9" w:rsidRPr="00BA688C" w:rsidTr="00DF3B79">
        <w:trPr>
          <w:trHeight w:val="48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0244CC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DC9" w:rsidRPr="00BA688C" w:rsidRDefault="00426DC9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426DC9" w:rsidRPr="00BA688C" w:rsidTr="00DF3B79">
        <w:trPr>
          <w:trHeight w:val="44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0244CC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О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русский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426DC9" w:rsidRPr="00BA688C" w:rsidTr="00DF3B79">
        <w:trPr>
          <w:trHeight w:val="32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0244CC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426DC9" w:rsidRPr="00BA688C" w:rsidTr="00DF3B79">
        <w:trPr>
          <w:trHeight w:val="40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0244CC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екретный отпус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4A04E9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26DC9" w:rsidRPr="00BA688C" w:rsidRDefault="00426DC9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BA688C" w:rsidRPr="00BA688C" w:rsidTr="00EE6640">
        <w:trPr>
          <w:trHeight w:val="44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0244CC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МБОУ ЭБ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молодым специалис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BA688C" w:rsidRPr="00BA688C" w:rsidTr="00EE6640">
        <w:trPr>
          <w:trHeight w:val="44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BA688C" w:rsidRPr="00BA688C" w:rsidTr="00EE6640">
        <w:trPr>
          <w:trHeight w:val="44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декретный отпус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88C" w:rsidRPr="00BA688C" w:rsidRDefault="00BA688C" w:rsidP="00BA688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688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</w:tbl>
    <w:p w:rsidR="00DA30FE" w:rsidRDefault="00DA30FE" w:rsidP="00917A59">
      <w:pPr>
        <w:ind w:left="0"/>
      </w:pPr>
    </w:p>
    <w:p w:rsidR="00DA30FE" w:rsidRDefault="00DA30FE" w:rsidP="00917A59">
      <w:pPr>
        <w:ind w:left="0"/>
      </w:pPr>
    </w:p>
    <w:p w:rsidR="008F7FCF" w:rsidRDefault="008F7FCF" w:rsidP="008F7FCF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A94CA4">
        <w:rPr>
          <w:rFonts w:ascii="Times New Roman" w:hAnsi="Times New Roman" w:cs="Times New Roman"/>
          <w:b/>
          <w:sz w:val="24"/>
          <w:szCs w:val="24"/>
        </w:rPr>
        <w:t>Детские сады</w:t>
      </w:r>
    </w:p>
    <w:p w:rsidR="00D77AC1" w:rsidRDefault="00D77AC1" w:rsidP="008F7FCF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896"/>
        <w:gridCol w:w="794"/>
        <w:gridCol w:w="967"/>
        <w:gridCol w:w="1398"/>
        <w:gridCol w:w="1575"/>
        <w:gridCol w:w="1003"/>
        <w:gridCol w:w="736"/>
        <w:gridCol w:w="1131"/>
        <w:gridCol w:w="2440"/>
        <w:gridCol w:w="794"/>
      </w:tblGrid>
      <w:tr w:rsidR="00162C4E" w:rsidRPr="00D60E0E" w:rsidTr="00CA6A12">
        <w:trPr>
          <w:trHeight w:val="1200"/>
          <w:tblHeader/>
          <w:jc w:val="center"/>
        </w:trPr>
        <w:tc>
          <w:tcPr>
            <w:tcW w:w="3074" w:type="dxa"/>
            <w:shd w:val="clear" w:color="auto" w:fill="D9D9D9" w:themeFill="background1" w:themeFillShade="D9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реждения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Наименование вакансии по должности (1 человек)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  <w:proofErr w:type="gramStart"/>
            <w:r w:rsidRPr="00D60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</w:t>
            </w:r>
            <w:proofErr w:type="gramEnd"/>
            <w:r w:rsidRPr="00D60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гое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  <w:hideMark/>
          </w:tcPr>
          <w:p w:rsidR="00CA6A12" w:rsidRPr="00D60E0E" w:rsidRDefault="00CA6A12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Кол-во ставок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Причина вакансии</w:t>
            </w:r>
          </w:p>
        </w:tc>
        <w:tc>
          <w:tcPr>
            <w:tcW w:w="1575" w:type="dxa"/>
            <w:shd w:val="clear" w:color="auto" w:fill="D9D9D9" w:themeFill="background1" w:themeFillShade="D9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Наименование вакансии по предмету (1 человек)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1. Учитель - </w:t>
            </w:r>
            <w:proofErr w:type="gramStart"/>
            <w:r w:rsidRPr="00D60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ое</w:t>
            </w:r>
            <w:proofErr w:type="gramEnd"/>
          </w:p>
        </w:tc>
        <w:tc>
          <w:tcPr>
            <w:tcW w:w="736" w:type="dxa"/>
            <w:shd w:val="clear" w:color="auto" w:fill="D9D9D9" w:themeFill="background1" w:themeFillShade="D9"/>
            <w:vAlign w:val="center"/>
            <w:hideMark/>
          </w:tcPr>
          <w:p w:rsidR="00CA6A12" w:rsidRPr="00D60E0E" w:rsidRDefault="00CA6A12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Кол-во часов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 Причина вакансии</w:t>
            </w:r>
          </w:p>
        </w:tc>
        <w:tc>
          <w:tcPr>
            <w:tcW w:w="2440" w:type="dxa"/>
            <w:shd w:val="clear" w:color="auto" w:fill="D9D9D9" w:themeFill="background1" w:themeFillShade="D9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 Социальные гарантии, предоставляемые данным образовательным учреждением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1. Другое</w:t>
            </w:r>
          </w:p>
        </w:tc>
      </w:tr>
      <w:tr w:rsidR="00162C4E" w:rsidRPr="00D60E0E" w:rsidTr="00D228BB">
        <w:trPr>
          <w:trHeight w:val="412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№ 6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A12" w:rsidRPr="00D60E0E" w:rsidRDefault="00CA6A12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A12" w:rsidRPr="00D60E0E" w:rsidRDefault="00CA6A12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62C4E" w:rsidRPr="00D60E0E" w:rsidTr="00D228BB">
        <w:trPr>
          <w:trHeight w:val="1200"/>
          <w:jc w:val="center"/>
        </w:trPr>
        <w:tc>
          <w:tcPr>
            <w:tcW w:w="3074" w:type="dxa"/>
            <w:shd w:val="clear" w:color="auto" w:fill="DBE5F1" w:themeFill="accent1" w:themeFillTint="33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АДОУ Детский сад  № 7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CA6A12" w:rsidRPr="00D60E0E" w:rsidRDefault="00CA6A12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CA6A12" w:rsidRPr="00D60E0E" w:rsidRDefault="00CA6A12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, Дополнительные надбавки молодым специалистам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62C4E" w:rsidRPr="00D60E0E" w:rsidTr="00D60E0E">
        <w:trPr>
          <w:trHeight w:val="505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№ 10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A12" w:rsidRPr="00D60E0E" w:rsidRDefault="00CA6A12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A12" w:rsidRPr="00D60E0E" w:rsidRDefault="00CA6A12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A6A12" w:rsidRPr="00D60E0E" w:rsidRDefault="00CA6A12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4B0A61">
        <w:trPr>
          <w:trHeight w:val="427"/>
          <w:jc w:val="center"/>
        </w:trPr>
        <w:tc>
          <w:tcPr>
            <w:tcW w:w="3074" w:type="dxa"/>
            <w:vMerge w:val="restart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БДОУ Детский сад № 11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vMerge w:val="restart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427"/>
          <w:jc w:val="center"/>
        </w:trPr>
        <w:tc>
          <w:tcPr>
            <w:tcW w:w="3074" w:type="dxa"/>
            <w:vMerge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ктор по физической культуре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vMerge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427"/>
          <w:jc w:val="center"/>
        </w:trPr>
        <w:tc>
          <w:tcPr>
            <w:tcW w:w="3074" w:type="dxa"/>
            <w:vMerge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0017B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-психолог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0017B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0017B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0017B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екретный отпуск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0017B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0017B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0017B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0017BC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vMerge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62C4E" w:rsidRPr="00D60E0E" w:rsidTr="00D228BB">
        <w:trPr>
          <w:trHeight w:val="368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№ 13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62C4E" w:rsidRPr="00D60E0E" w:rsidTr="00D228BB">
        <w:trPr>
          <w:trHeight w:val="415"/>
          <w:jc w:val="center"/>
        </w:trPr>
        <w:tc>
          <w:tcPr>
            <w:tcW w:w="3074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№ 16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62C4E" w:rsidRPr="00D60E0E" w:rsidTr="00CA6A12">
        <w:trPr>
          <w:trHeight w:val="124"/>
          <w:jc w:val="center"/>
        </w:trPr>
        <w:tc>
          <w:tcPr>
            <w:tcW w:w="3074" w:type="dxa"/>
            <w:vMerge w:val="restart"/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№ 20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62C4E" w:rsidRPr="00D60E0E" w:rsidTr="00D228BB">
        <w:trPr>
          <w:trHeight w:val="443"/>
          <w:jc w:val="center"/>
        </w:trPr>
        <w:tc>
          <w:tcPr>
            <w:tcW w:w="30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екретный отпуск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62C4E" w:rsidRPr="00D60E0E" w:rsidTr="00D228BB">
        <w:trPr>
          <w:trHeight w:val="301"/>
          <w:jc w:val="center"/>
        </w:trPr>
        <w:tc>
          <w:tcPr>
            <w:tcW w:w="3074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№ 31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62C4E" w:rsidRPr="00D60E0E" w:rsidTr="00D228BB">
        <w:trPr>
          <w:trHeight w:val="470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№ 32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62C4E" w:rsidRPr="00D60E0E" w:rsidTr="00D228BB">
        <w:trPr>
          <w:trHeight w:val="420"/>
          <w:jc w:val="center"/>
        </w:trPr>
        <w:tc>
          <w:tcPr>
            <w:tcW w:w="3074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№ 37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62C4E" w:rsidRPr="00D60E0E" w:rsidTr="00D228BB">
        <w:trPr>
          <w:trHeight w:val="926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№ 39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62C4E" w:rsidRPr="00D60E0E" w:rsidTr="00D228BB">
        <w:trPr>
          <w:trHeight w:val="363"/>
          <w:jc w:val="center"/>
        </w:trPr>
        <w:tc>
          <w:tcPr>
            <w:tcW w:w="3074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№ 47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екретный отпуск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62C4E" w:rsidRPr="00D60E0E" w:rsidTr="00DA2145">
        <w:trPr>
          <w:trHeight w:val="419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ДОУ ЦРР - детский сад </w:t>
            </w:r>
          </w:p>
          <w:p w:rsidR="00DA2145" w:rsidRPr="00D60E0E" w:rsidRDefault="00DA2145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№ 50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541"/>
          <w:jc w:val="center"/>
        </w:trPr>
        <w:tc>
          <w:tcPr>
            <w:tcW w:w="307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№ 54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62C4E" w:rsidRPr="00D60E0E" w:rsidTr="00D228BB">
        <w:trPr>
          <w:trHeight w:val="339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№ 56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ктор по физической культуре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молодым специалистам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293"/>
          <w:jc w:val="center"/>
        </w:trPr>
        <w:tc>
          <w:tcPr>
            <w:tcW w:w="307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№ 59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DA2145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62C4E" w:rsidRPr="00D60E0E" w:rsidTr="00D228BB">
        <w:trPr>
          <w:trHeight w:val="411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БДОУ Детский сад № 66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481F52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81F5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екретный отпуск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351"/>
          <w:jc w:val="center"/>
        </w:trPr>
        <w:tc>
          <w:tcPr>
            <w:tcW w:w="307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№ 77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62C4E" w:rsidRPr="00D60E0E" w:rsidTr="00D228BB">
        <w:trPr>
          <w:trHeight w:val="301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№ 84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62C4E" w:rsidRPr="00D60E0E" w:rsidTr="00D228BB">
        <w:trPr>
          <w:trHeight w:val="301"/>
          <w:jc w:val="center"/>
        </w:trPr>
        <w:tc>
          <w:tcPr>
            <w:tcW w:w="3074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№ 88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62C4E" w:rsidRPr="00D60E0E" w:rsidTr="00D228BB">
        <w:trPr>
          <w:trHeight w:val="443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№ 91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162C4E" w:rsidRPr="00D60E0E" w:rsidTr="00D228BB">
        <w:trPr>
          <w:trHeight w:val="443"/>
          <w:jc w:val="center"/>
        </w:trPr>
        <w:tc>
          <w:tcPr>
            <w:tcW w:w="3074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№ 94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481F5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екретный отпуск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молодым специалистам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DA2145" w:rsidRPr="00D60E0E" w:rsidRDefault="00DA2145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479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64222E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 № 96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64222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64222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64222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64222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екретный отпуск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64222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64222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64222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64222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64222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молодым специалистам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64222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0017BC">
        <w:trPr>
          <w:trHeight w:val="681"/>
          <w:jc w:val="center"/>
        </w:trPr>
        <w:tc>
          <w:tcPr>
            <w:tcW w:w="307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№ 100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DA2145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81F5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81F5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81F5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81F5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81F5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81F5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81F5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411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 № 101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DA2145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81F5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81F5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81F5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81F5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81F5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81F5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81F5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DA2145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молодым специалистам. Дополнительные надбавки к заработной плате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DA2145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404"/>
          <w:jc w:val="center"/>
        </w:trPr>
        <w:tc>
          <w:tcPr>
            <w:tcW w:w="307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 № 103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DA2145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екретный отпуск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молодым специалистам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485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 № 104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DA2145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ный руководитель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молодым специалистам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425"/>
          <w:jc w:val="center"/>
        </w:trPr>
        <w:tc>
          <w:tcPr>
            <w:tcW w:w="307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 № 110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DA2145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екретный отпуск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0017BC">
        <w:trPr>
          <w:trHeight w:val="657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 № 112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400"/>
          <w:jc w:val="center"/>
        </w:trPr>
        <w:tc>
          <w:tcPr>
            <w:tcW w:w="3074" w:type="dxa"/>
            <w:vMerge w:val="restart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БДОУ Детский сад  № 113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vMerge w:val="restart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400"/>
          <w:jc w:val="center"/>
        </w:trPr>
        <w:tc>
          <w:tcPr>
            <w:tcW w:w="3074" w:type="dxa"/>
            <w:vMerge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DA2145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-психолог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D60E0E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D60E0E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2440" w:type="dxa"/>
            <w:vMerge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DA2145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353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ДОУ Детский сад  № 116 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181"/>
          <w:jc w:val="center"/>
        </w:trPr>
        <w:tc>
          <w:tcPr>
            <w:tcW w:w="307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81F5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АДОУ Детский сад № 117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DA2145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DA2145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DA2145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екретный отпуск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DA2145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DA2145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DA2145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DA2145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молодым специалистам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DA2145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341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 № 118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4B0A61">
        <w:trPr>
          <w:trHeight w:val="597"/>
          <w:jc w:val="center"/>
        </w:trPr>
        <w:tc>
          <w:tcPr>
            <w:tcW w:w="3074" w:type="dxa"/>
            <w:vMerge w:val="restart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 № 119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vMerge w:val="restart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85"/>
          <w:jc w:val="center"/>
        </w:trPr>
        <w:tc>
          <w:tcPr>
            <w:tcW w:w="3074" w:type="dxa"/>
            <w:vMerge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ктор по физической культуре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екретный отпуск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vMerge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334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 № 121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409"/>
          <w:jc w:val="center"/>
        </w:trPr>
        <w:tc>
          <w:tcPr>
            <w:tcW w:w="3074" w:type="dxa"/>
            <w:vMerge w:val="restart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 № 123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екретный отпуск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vMerge w:val="restart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85"/>
          <w:jc w:val="center"/>
        </w:trPr>
        <w:tc>
          <w:tcPr>
            <w:tcW w:w="3074" w:type="dxa"/>
            <w:vMerge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ный руководитель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vMerge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651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 № 124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ный руководитель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165"/>
          <w:jc w:val="center"/>
        </w:trPr>
        <w:tc>
          <w:tcPr>
            <w:tcW w:w="307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№ 127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285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 № 131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162C4E">
        <w:trPr>
          <w:trHeight w:val="315"/>
          <w:jc w:val="center"/>
        </w:trPr>
        <w:tc>
          <w:tcPr>
            <w:tcW w:w="307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№ 132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162C4E">
            <w:pPr>
              <w:ind w:left="1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ный руководитель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162C4E">
            <w:pPr>
              <w:ind w:left="1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ind w:left="1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162C4E">
            <w:pPr>
              <w:ind w:left="1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162C4E">
            <w:pPr>
              <w:ind w:left="1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162C4E">
            <w:pPr>
              <w:ind w:left="1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1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162C4E">
            <w:pPr>
              <w:ind w:left="1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162C4E">
            <w:pPr>
              <w:ind w:left="1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й нет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162C4E">
            <w:pPr>
              <w:ind w:left="1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CA6A12">
        <w:trPr>
          <w:trHeight w:val="561"/>
          <w:jc w:val="center"/>
        </w:trPr>
        <w:tc>
          <w:tcPr>
            <w:tcW w:w="3074" w:type="dxa"/>
            <w:vMerge w:val="restart"/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№ 135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0017BC" w:rsidRPr="00D60E0E" w:rsidRDefault="00552F36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- декретный отпуск, </w:t>
            </w:r>
          </w:p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 - вакансия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молодым специалистам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519"/>
          <w:jc w:val="center"/>
        </w:trPr>
        <w:tc>
          <w:tcPr>
            <w:tcW w:w="30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инструктор по физической культуре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552F36" w:rsidRPr="00D60E0E" w:rsidTr="00D228BB">
        <w:trPr>
          <w:trHeight w:val="459"/>
          <w:jc w:val="center"/>
        </w:trPr>
        <w:tc>
          <w:tcPr>
            <w:tcW w:w="3074" w:type="dxa"/>
            <w:shd w:val="clear" w:color="auto" w:fill="DBE5F1" w:themeFill="accent1" w:themeFillTint="33"/>
            <w:vAlign w:val="center"/>
            <w:hideMark/>
          </w:tcPr>
          <w:p w:rsidR="00552F36" w:rsidRPr="00D60E0E" w:rsidRDefault="00552F36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БДОУ ЦРР - детский сад </w:t>
            </w:r>
          </w:p>
          <w:p w:rsidR="00552F36" w:rsidRPr="00D60E0E" w:rsidRDefault="00552F36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№ 140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552F36" w:rsidRPr="00D60E0E" w:rsidRDefault="00552F36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552F36" w:rsidRPr="00D60E0E" w:rsidRDefault="00552F36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552F36" w:rsidRPr="00D60E0E" w:rsidRDefault="00552F36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552F36" w:rsidRPr="00D60E0E" w:rsidRDefault="00552F36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552F36" w:rsidRPr="00D60E0E" w:rsidRDefault="00552F36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552F36" w:rsidRPr="00D60E0E" w:rsidRDefault="00552F36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552F36" w:rsidRPr="00D60E0E" w:rsidRDefault="00552F36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552F36" w:rsidRPr="00D60E0E" w:rsidRDefault="00552F36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  <w:hideMark/>
          </w:tcPr>
          <w:p w:rsidR="00552F36" w:rsidRPr="00D60E0E" w:rsidRDefault="00552F36" w:rsidP="003D7FF8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552F36" w:rsidRPr="00D60E0E" w:rsidRDefault="00552F36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381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 № 147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екретный отпуск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34304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, Дополнительные надбавки молодым специалистам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34304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416"/>
          <w:jc w:val="center"/>
        </w:trPr>
        <w:tc>
          <w:tcPr>
            <w:tcW w:w="307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 № 148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408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 № 151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285"/>
          <w:jc w:val="center"/>
        </w:trPr>
        <w:tc>
          <w:tcPr>
            <w:tcW w:w="307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 № 154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D60E0E" w:rsidRPr="00D60E0E" w:rsidTr="00CD6D15">
        <w:trPr>
          <w:trHeight w:val="262"/>
          <w:jc w:val="center"/>
        </w:trPr>
        <w:tc>
          <w:tcPr>
            <w:tcW w:w="3074" w:type="dxa"/>
            <w:vMerge w:val="restart"/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АДОУ Детский сад  № 157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ный руководитель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, Дополнительные надбавки молодым специалистам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D60E0E" w:rsidRPr="00D60E0E" w:rsidTr="00CD6D15">
        <w:trPr>
          <w:trHeight w:val="262"/>
          <w:jc w:val="center"/>
        </w:trPr>
        <w:tc>
          <w:tcPr>
            <w:tcW w:w="3074" w:type="dxa"/>
            <w:vMerge/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учитель - логопед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vMerge/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60E0E" w:rsidRPr="00D60E0E" w:rsidTr="00D60E0E">
        <w:trPr>
          <w:trHeight w:val="262"/>
          <w:jc w:val="center"/>
        </w:trPr>
        <w:tc>
          <w:tcPr>
            <w:tcW w:w="30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0E0E" w:rsidRPr="00D60E0E" w:rsidRDefault="00D60E0E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017BC" w:rsidRPr="00D60E0E" w:rsidTr="00D228BB">
        <w:trPr>
          <w:trHeight w:val="407"/>
          <w:jc w:val="center"/>
        </w:trPr>
        <w:tc>
          <w:tcPr>
            <w:tcW w:w="307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ДОУ Детский сад № 159 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427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 № 162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-психолог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/</w:t>
            </w:r>
            <w:proofErr w:type="gramStart"/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, молодым специалистам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159"/>
          <w:jc w:val="center"/>
        </w:trPr>
        <w:tc>
          <w:tcPr>
            <w:tcW w:w="307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 № 167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160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 № 171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70679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70679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D60E0E" w:rsidP="0070679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70679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екретный отпуск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70679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70679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70679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70679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, Дополнительные надбавки молодым специалистам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301"/>
          <w:jc w:val="center"/>
        </w:trPr>
        <w:tc>
          <w:tcPr>
            <w:tcW w:w="307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 № 172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CA6A12">
        <w:trPr>
          <w:trHeight w:val="419"/>
          <w:jc w:val="center"/>
        </w:trPr>
        <w:tc>
          <w:tcPr>
            <w:tcW w:w="3074" w:type="dxa"/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ДОУ ЦРР - детский сад </w:t>
            </w:r>
          </w:p>
          <w:p w:rsidR="000017BC" w:rsidRPr="00D60E0E" w:rsidRDefault="000017BC" w:rsidP="004B0A61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 173 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017BC" w:rsidRPr="00D60E0E" w:rsidRDefault="000017BC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378"/>
          <w:jc w:val="center"/>
        </w:trPr>
        <w:tc>
          <w:tcPr>
            <w:tcW w:w="307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 № 174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146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BF338D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ДОУ Детский сад  № 178 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ный руководитель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молодым специалистам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BF338D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D60E0E" w:rsidRPr="00D60E0E" w:rsidTr="00D228BB">
        <w:trPr>
          <w:trHeight w:val="404"/>
          <w:jc w:val="center"/>
        </w:trPr>
        <w:tc>
          <w:tcPr>
            <w:tcW w:w="3074" w:type="dxa"/>
            <w:shd w:val="clear" w:color="auto" w:fill="DBE5F1" w:themeFill="accent1" w:themeFillTint="33"/>
            <w:vAlign w:val="center"/>
            <w:hideMark/>
          </w:tcPr>
          <w:p w:rsidR="00D60E0E" w:rsidRPr="00D60E0E" w:rsidRDefault="00D60E0E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БДОУ Детский сад  № 180 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D60E0E" w:rsidRPr="00D60E0E" w:rsidRDefault="00D60E0E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D60E0E" w:rsidRPr="00D60E0E" w:rsidRDefault="00D60E0E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D60E0E" w:rsidRPr="00D60E0E" w:rsidRDefault="00D60E0E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D60E0E" w:rsidRPr="00D60E0E" w:rsidRDefault="00D60E0E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D60E0E" w:rsidRPr="00D60E0E" w:rsidRDefault="00D60E0E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D60E0E" w:rsidRPr="00D60E0E" w:rsidRDefault="00D60E0E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D60E0E" w:rsidRPr="00D60E0E" w:rsidRDefault="00D60E0E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D60E0E" w:rsidRPr="00D60E0E" w:rsidRDefault="00D60E0E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  <w:hideMark/>
          </w:tcPr>
          <w:p w:rsidR="00D60E0E" w:rsidRPr="00D60E0E" w:rsidRDefault="00D60E0E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D60E0E" w:rsidRPr="00D60E0E" w:rsidRDefault="00D60E0E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281"/>
          <w:jc w:val="center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ДОУ Детский сад  № 183 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ный руководитель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акансия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молодым специалистам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D228BB">
        <w:trPr>
          <w:trHeight w:val="647"/>
          <w:jc w:val="center"/>
        </w:trPr>
        <w:tc>
          <w:tcPr>
            <w:tcW w:w="307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Детский сад  № 186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-психолог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70679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екретный отпуск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/</w:t>
            </w:r>
            <w:proofErr w:type="gramStart"/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, молодым специалистам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017BC" w:rsidRPr="00D60E0E" w:rsidTr="00CA6A12">
        <w:trPr>
          <w:trHeight w:val="587"/>
          <w:jc w:val="center"/>
        </w:trPr>
        <w:tc>
          <w:tcPr>
            <w:tcW w:w="3074" w:type="dxa"/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БДОУ Детский сад  № 187 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тель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0017BC" w:rsidRPr="00D60E0E" w:rsidRDefault="000017BC" w:rsidP="004B0A61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екретный отпуск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017BC" w:rsidRPr="00D60E0E" w:rsidRDefault="000017BC" w:rsidP="00D60E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е надбавки к заработной плате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:rsidR="000017BC" w:rsidRPr="00D60E0E" w:rsidRDefault="000017BC" w:rsidP="00CA6A1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E0E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</w:tbl>
    <w:p w:rsidR="008F7FCF" w:rsidRPr="00C74158" w:rsidRDefault="008F7FCF" w:rsidP="008F7FCF">
      <w:pPr>
        <w:spacing w:before="240" w:after="120" w:line="240" w:lineRule="auto"/>
        <w:ind w:left="0"/>
        <w:rPr>
          <w:rFonts w:ascii="Times New Roman" w:hAnsi="Times New Roman" w:cs="Times New Roman"/>
          <w:b/>
        </w:rPr>
      </w:pPr>
      <w:r w:rsidRPr="00C74158">
        <w:rPr>
          <w:rFonts w:ascii="Times New Roman" w:hAnsi="Times New Roman" w:cs="Times New Roman"/>
          <w:b/>
        </w:rPr>
        <w:t>Учреждения дополнительного образования</w:t>
      </w: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850"/>
        <w:gridCol w:w="1418"/>
        <w:gridCol w:w="1134"/>
        <w:gridCol w:w="1701"/>
        <w:gridCol w:w="1134"/>
        <w:gridCol w:w="992"/>
        <w:gridCol w:w="1134"/>
        <w:gridCol w:w="2268"/>
        <w:gridCol w:w="850"/>
      </w:tblGrid>
      <w:tr w:rsidR="002C3E1D" w:rsidRPr="00C74158" w:rsidTr="002C3E1D">
        <w:trPr>
          <w:trHeight w:val="1200"/>
          <w:tblHeader/>
        </w:trPr>
        <w:tc>
          <w:tcPr>
            <w:tcW w:w="2660" w:type="dxa"/>
            <w:shd w:val="clear" w:color="auto" w:fill="D9D9D9" w:themeFill="background1" w:themeFillShade="D9"/>
            <w:vAlign w:val="center"/>
            <w:hideMark/>
          </w:tcPr>
          <w:p w:rsidR="008F7FCF" w:rsidRPr="00C74158" w:rsidRDefault="008F7FCF" w:rsidP="0099608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</w:rPr>
              <w:t>Название образовательной организации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8F7FCF" w:rsidRPr="00C74158" w:rsidRDefault="008F7FCF" w:rsidP="0099608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</w:rPr>
              <w:t>1. Наименование вакансии по должности</w:t>
            </w:r>
          </w:p>
          <w:p w:rsidR="008F7FCF" w:rsidRPr="00C74158" w:rsidRDefault="008F7FCF" w:rsidP="0099608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</w:rPr>
              <w:t>(1 человек)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8F7FCF" w:rsidRPr="00C74158" w:rsidRDefault="008F7FCF" w:rsidP="0099608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  <w:proofErr w:type="gramStart"/>
            <w:r w:rsidRPr="00C74158">
              <w:rPr>
                <w:rFonts w:ascii="Times New Roman" w:eastAsia="Times New Roman" w:hAnsi="Times New Roman" w:cs="Times New Roman"/>
                <w:b/>
                <w:bCs/>
              </w:rPr>
              <w:t xml:space="preserve"> Д</w:t>
            </w:r>
            <w:proofErr w:type="gramEnd"/>
            <w:r w:rsidRPr="00C74158">
              <w:rPr>
                <w:rFonts w:ascii="Times New Roman" w:eastAsia="Times New Roman" w:hAnsi="Times New Roman" w:cs="Times New Roman"/>
                <w:b/>
                <w:bCs/>
              </w:rPr>
              <w:t>руго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8F7FCF" w:rsidRPr="00C74158" w:rsidRDefault="008F7FCF" w:rsidP="0099608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</w:rPr>
              <w:t>2. Количество ставок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8F7FCF" w:rsidRPr="00C74158" w:rsidRDefault="008F7FCF" w:rsidP="0099608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</w:rPr>
              <w:t>3. Причина вакансии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8F7FCF" w:rsidRPr="00C74158" w:rsidRDefault="008F7FCF" w:rsidP="0099608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</w:rPr>
              <w:t>4. Наименование вакансии или предмета</w:t>
            </w:r>
          </w:p>
          <w:p w:rsidR="008F7FCF" w:rsidRPr="00C74158" w:rsidRDefault="008F7FCF" w:rsidP="0099608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</w:rPr>
              <w:t>(1 человек)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8F7FCF" w:rsidRPr="00C74158" w:rsidRDefault="008F7FCF" w:rsidP="0099608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</w:rPr>
              <w:t xml:space="preserve">4.1. Учитель - </w:t>
            </w:r>
            <w:proofErr w:type="gramStart"/>
            <w:r w:rsidRPr="00C74158">
              <w:rPr>
                <w:rFonts w:ascii="Times New Roman" w:eastAsia="Times New Roman" w:hAnsi="Times New Roman" w:cs="Times New Roman"/>
                <w:b/>
                <w:bCs/>
              </w:rPr>
              <w:t>Другое</w:t>
            </w:r>
            <w:proofErr w:type="gram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8F7FCF" w:rsidRPr="00C74158" w:rsidRDefault="008F7FCF" w:rsidP="0099608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</w:rPr>
              <w:t>5. Ко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C74158">
              <w:rPr>
                <w:rFonts w:ascii="Times New Roman" w:eastAsia="Times New Roman" w:hAnsi="Times New Roman" w:cs="Times New Roman"/>
                <w:b/>
                <w:bCs/>
              </w:rPr>
              <w:t>во часов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8F7FCF" w:rsidRPr="00C74158" w:rsidRDefault="008F7FCF" w:rsidP="0099608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</w:rPr>
              <w:t>6. Причина вакансии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8F7FCF" w:rsidRPr="00C74158" w:rsidRDefault="008F7FCF" w:rsidP="0099608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</w:rPr>
              <w:t>7. Социальные гарантии, предоставляемые данным образовательным учреждением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8F7FCF" w:rsidRPr="00C74158" w:rsidRDefault="008F7FCF" w:rsidP="0099608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/>
                <w:bCs/>
              </w:rPr>
              <w:t>7.1. Другое</w:t>
            </w:r>
          </w:p>
        </w:tc>
      </w:tr>
      <w:tr w:rsidR="002C3E1D" w:rsidRPr="00C74158" w:rsidTr="002C3E1D">
        <w:trPr>
          <w:trHeight w:val="319"/>
        </w:trPr>
        <w:tc>
          <w:tcPr>
            <w:tcW w:w="2660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</w:rPr>
              <w:t>МБУ ДО "ДПЦ "Радуга"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2C3E1D" w:rsidRPr="00C74158" w:rsidTr="002C3E1D">
        <w:trPr>
          <w:trHeight w:val="281"/>
        </w:trPr>
        <w:tc>
          <w:tcPr>
            <w:tcW w:w="2660" w:type="dxa"/>
            <w:shd w:val="clear" w:color="auto" w:fill="DBE5F1" w:themeFill="accent1" w:themeFillTint="33"/>
            <w:vAlign w:val="center"/>
            <w:hideMark/>
          </w:tcPr>
          <w:p w:rsidR="008F7FCF" w:rsidRPr="00C74158" w:rsidRDefault="008F7FCF" w:rsidP="008F7FCF">
            <w:pPr>
              <w:ind w:left="-57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</w:rPr>
              <w:t>МБУ ДО "СДДТ"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2C3E1D" w:rsidRPr="00C74158" w:rsidTr="002C3E1D">
        <w:trPr>
          <w:trHeight w:val="400"/>
        </w:trPr>
        <w:tc>
          <w:tcPr>
            <w:tcW w:w="2660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</w:rPr>
              <w:t xml:space="preserve">МАУ </w:t>
            </w:r>
            <w:proofErr w:type="gramStart"/>
            <w:r w:rsidRPr="00C74158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C74158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proofErr w:type="gramStart"/>
            <w:r w:rsidRPr="00C74158">
              <w:rPr>
                <w:rFonts w:ascii="Times New Roman" w:eastAsia="Times New Roman" w:hAnsi="Times New Roman" w:cs="Times New Roman"/>
                <w:color w:val="000000"/>
              </w:rPr>
              <w:t>Центр</w:t>
            </w:r>
            <w:proofErr w:type="gramEnd"/>
            <w:r w:rsidRPr="00C74158">
              <w:rPr>
                <w:rFonts w:ascii="Times New Roman" w:eastAsia="Times New Roman" w:hAnsi="Times New Roman" w:cs="Times New Roman"/>
                <w:color w:val="000000"/>
              </w:rPr>
              <w:t xml:space="preserve"> "Архангел"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2C3E1D" w:rsidRPr="00C74158" w:rsidTr="002C3E1D">
        <w:trPr>
          <w:trHeight w:val="319"/>
        </w:trPr>
        <w:tc>
          <w:tcPr>
            <w:tcW w:w="2660" w:type="dxa"/>
            <w:shd w:val="clear" w:color="auto" w:fill="DBE5F1" w:themeFill="accent1" w:themeFillTint="33"/>
            <w:vAlign w:val="center"/>
            <w:hideMark/>
          </w:tcPr>
          <w:p w:rsidR="008F7FCF" w:rsidRPr="00C74158" w:rsidRDefault="008F7FCF" w:rsidP="008F7FCF">
            <w:pPr>
              <w:ind w:left="-57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</w:rPr>
              <w:t>МБУ Центр "Леда"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2C3E1D" w:rsidRPr="00C74158" w:rsidTr="002C3E1D">
        <w:trPr>
          <w:trHeight w:val="487"/>
        </w:trPr>
        <w:tc>
          <w:tcPr>
            <w:tcW w:w="2660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</w:rPr>
              <w:t>МБУ ДО "ЦДОД "Контакт"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  <w:hideMark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2C3E1D" w:rsidRPr="00C74158" w:rsidTr="002C3E1D">
        <w:trPr>
          <w:trHeight w:val="485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8F7FCF" w:rsidRPr="00C74158" w:rsidRDefault="008F7FCF" w:rsidP="008F7FCF">
            <w:pPr>
              <w:ind w:left="-57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74158">
              <w:rPr>
                <w:rFonts w:ascii="Times New Roman" w:eastAsia="Times New Roman" w:hAnsi="Times New Roman" w:cs="Times New Roman"/>
                <w:color w:val="000000"/>
              </w:rPr>
              <w:t>МБУ ДО "ЛДДТ"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8F7FCF" w:rsidRPr="00C74158" w:rsidRDefault="008F7FCF" w:rsidP="008F7FCF">
            <w:pPr>
              <w:ind w:lef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74158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</w:tbl>
    <w:p w:rsidR="008F7FCF" w:rsidRDefault="008F7FCF" w:rsidP="002C3E1D">
      <w:pPr>
        <w:ind w:left="0"/>
      </w:pPr>
    </w:p>
    <w:sectPr w:rsidR="008F7FCF" w:rsidSect="004A04E9">
      <w:pgSz w:w="16838" w:h="11906" w:orient="landscape"/>
      <w:pgMar w:top="567" w:right="56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A59"/>
    <w:rsid w:val="000017BC"/>
    <w:rsid w:val="000244CC"/>
    <w:rsid w:val="0008647E"/>
    <w:rsid w:val="00087134"/>
    <w:rsid w:val="000953E2"/>
    <w:rsid w:val="000D20AB"/>
    <w:rsid w:val="000D61AE"/>
    <w:rsid w:val="000E67B9"/>
    <w:rsid w:val="000F4F29"/>
    <w:rsid w:val="00116C3B"/>
    <w:rsid w:val="001262A8"/>
    <w:rsid w:val="00162C4E"/>
    <w:rsid w:val="00190E4C"/>
    <w:rsid w:val="001A4903"/>
    <w:rsid w:val="001E1056"/>
    <w:rsid w:val="00246066"/>
    <w:rsid w:val="002C3E1D"/>
    <w:rsid w:val="002F24AB"/>
    <w:rsid w:val="00362DC5"/>
    <w:rsid w:val="003A4F72"/>
    <w:rsid w:val="003C46A6"/>
    <w:rsid w:val="00426DC9"/>
    <w:rsid w:val="00434304"/>
    <w:rsid w:val="00446FAA"/>
    <w:rsid w:val="00465D50"/>
    <w:rsid w:val="00471F7F"/>
    <w:rsid w:val="00481F52"/>
    <w:rsid w:val="004A04E9"/>
    <w:rsid w:val="004A49BD"/>
    <w:rsid w:val="004A7813"/>
    <w:rsid w:val="004B0A61"/>
    <w:rsid w:val="004B6963"/>
    <w:rsid w:val="004D71D9"/>
    <w:rsid w:val="004E6833"/>
    <w:rsid w:val="00513B3F"/>
    <w:rsid w:val="005350A4"/>
    <w:rsid w:val="005408AB"/>
    <w:rsid w:val="00552F36"/>
    <w:rsid w:val="005962B6"/>
    <w:rsid w:val="005A1C06"/>
    <w:rsid w:val="005A3211"/>
    <w:rsid w:val="005D7C02"/>
    <w:rsid w:val="0066134C"/>
    <w:rsid w:val="00676B7A"/>
    <w:rsid w:val="006B214B"/>
    <w:rsid w:val="00706791"/>
    <w:rsid w:val="007119F8"/>
    <w:rsid w:val="007418FF"/>
    <w:rsid w:val="007A4E40"/>
    <w:rsid w:val="007C5691"/>
    <w:rsid w:val="00801F49"/>
    <w:rsid w:val="00804FAD"/>
    <w:rsid w:val="00830CCE"/>
    <w:rsid w:val="0083584B"/>
    <w:rsid w:val="00893BF3"/>
    <w:rsid w:val="008D5A99"/>
    <w:rsid w:val="008F2FCA"/>
    <w:rsid w:val="008F5BC9"/>
    <w:rsid w:val="008F7FCF"/>
    <w:rsid w:val="00917A59"/>
    <w:rsid w:val="00935714"/>
    <w:rsid w:val="009419E0"/>
    <w:rsid w:val="00996089"/>
    <w:rsid w:val="009B3049"/>
    <w:rsid w:val="00A05501"/>
    <w:rsid w:val="00AD64CE"/>
    <w:rsid w:val="00AF53A2"/>
    <w:rsid w:val="00B44637"/>
    <w:rsid w:val="00B70315"/>
    <w:rsid w:val="00BA688C"/>
    <w:rsid w:val="00BD283D"/>
    <w:rsid w:val="00BF338D"/>
    <w:rsid w:val="00C259D4"/>
    <w:rsid w:val="00C809B4"/>
    <w:rsid w:val="00C82117"/>
    <w:rsid w:val="00CA6A12"/>
    <w:rsid w:val="00CC4010"/>
    <w:rsid w:val="00D228BB"/>
    <w:rsid w:val="00D60E0E"/>
    <w:rsid w:val="00D65262"/>
    <w:rsid w:val="00D74E2A"/>
    <w:rsid w:val="00D77AC1"/>
    <w:rsid w:val="00DA2145"/>
    <w:rsid w:val="00DA30FE"/>
    <w:rsid w:val="00DE7DB2"/>
    <w:rsid w:val="00DF3B79"/>
    <w:rsid w:val="00F76D2C"/>
    <w:rsid w:val="00FC103B"/>
    <w:rsid w:val="00FE1F06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59"/>
    <w:pPr>
      <w:spacing w:after="0" w:line="278" w:lineRule="exact"/>
      <w:ind w:left="703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7A59"/>
    <w:pPr>
      <w:keepNext/>
      <w:keepLines/>
      <w:spacing w:before="480" w:line="276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8F7FCF"/>
    <w:rPr>
      <w:color w:val="085296"/>
      <w:u w:val="single"/>
    </w:rPr>
  </w:style>
  <w:style w:type="character" w:styleId="a4">
    <w:name w:val="FollowedHyperlink"/>
    <w:basedOn w:val="a0"/>
    <w:uiPriority w:val="99"/>
    <w:semiHidden/>
    <w:unhideWhenUsed/>
    <w:rsid w:val="008F7FCF"/>
    <w:rPr>
      <w:color w:val="993366"/>
      <w:u w:val="single"/>
    </w:rPr>
  </w:style>
  <w:style w:type="paragraph" w:customStyle="1" w:styleId="xl68">
    <w:name w:val="xl68"/>
    <w:basedOn w:val="a"/>
    <w:rsid w:val="008F7FC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F7FCF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F7FCF"/>
    <w:pPr>
      <w:spacing w:before="100" w:beforeAutospacing="1" w:after="100" w:afterAutospacing="1" w:line="240" w:lineRule="auto"/>
      <w:ind w:left="0"/>
      <w:jc w:val="lef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8F7FCF"/>
    <w:pPr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F7FCF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8F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F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8F7F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F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F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F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F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F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F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F7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8F7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8F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F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8F7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8F7FC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8F7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8F7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F7FC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F7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F7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8F7FCF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8F7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8F7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8F7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5">
    <w:name w:val="Table Grid"/>
    <w:basedOn w:val="a1"/>
    <w:uiPriority w:val="59"/>
    <w:rsid w:val="008F7FC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7">
    <w:name w:val="xl67"/>
    <w:basedOn w:val="a"/>
    <w:rsid w:val="000F4F29"/>
    <w:pPr>
      <w:spacing w:before="100" w:beforeAutospacing="1" w:after="100" w:afterAutospacing="1" w:line="240" w:lineRule="auto"/>
      <w:ind w:left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A6A12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A6A1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A6A1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6A12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59"/>
    <w:pPr>
      <w:spacing w:after="0" w:line="278" w:lineRule="exact"/>
      <w:ind w:left="703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7A59"/>
    <w:pPr>
      <w:keepNext/>
      <w:keepLines/>
      <w:spacing w:before="480" w:line="276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8F7FCF"/>
    <w:rPr>
      <w:color w:val="085296"/>
      <w:u w:val="single"/>
    </w:rPr>
  </w:style>
  <w:style w:type="character" w:styleId="a4">
    <w:name w:val="FollowedHyperlink"/>
    <w:basedOn w:val="a0"/>
    <w:uiPriority w:val="99"/>
    <w:semiHidden/>
    <w:unhideWhenUsed/>
    <w:rsid w:val="008F7FCF"/>
    <w:rPr>
      <w:color w:val="993366"/>
      <w:u w:val="single"/>
    </w:rPr>
  </w:style>
  <w:style w:type="paragraph" w:customStyle="1" w:styleId="xl68">
    <w:name w:val="xl68"/>
    <w:basedOn w:val="a"/>
    <w:rsid w:val="008F7FC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F7FCF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F7FCF"/>
    <w:pPr>
      <w:spacing w:before="100" w:beforeAutospacing="1" w:after="100" w:afterAutospacing="1" w:line="240" w:lineRule="auto"/>
      <w:ind w:left="0"/>
      <w:jc w:val="lef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8F7FCF"/>
    <w:pPr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F7FCF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8F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F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8F7F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F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F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F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F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F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F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F7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8F7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8F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8F7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8F7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8F7FC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8F7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8F7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F7FCF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F7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F7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8F7FCF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8F7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8F7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8F7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ind w:left="0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5">
    <w:name w:val="Table Grid"/>
    <w:basedOn w:val="a1"/>
    <w:uiPriority w:val="59"/>
    <w:rsid w:val="008F7FC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7">
    <w:name w:val="xl67"/>
    <w:basedOn w:val="a"/>
    <w:rsid w:val="000F4F29"/>
    <w:pPr>
      <w:spacing w:before="100" w:beforeAutospacing="1" w:after="100" w:afterAutospacing="1" w:line="240" w:lineRule="auto"/>
      <w:ind w:left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A6A12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A6A1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A6A1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6A12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0DE9-9C37-4E68-AAA3-DD357FDB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ol</dc:creator>
  <cp:lastModifiedBy>Мария Владимировна Соколова</cp:lastModifiedBy>
  <cp:revision>2</cp:revision>
  <dcterms:created xsi:type="dcterms:W3CDTF">2018-05-15T05:52:00Z</dcterms:created>
  <dcterms:modified xsi:type="dcterms:W3CDTF">2018-05-15T05:52:00Z</dcterms:modified>
</cp:coreProperties>
</file>